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1F6B1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50B5">
        <w:rPr>
          <w:rFonts w:ascii="Times New Roman" w:hAnsi="Times New Roman"/>
          <w:sz w:val="28"/>
          <w:szCs w:val="28"/>
        </w:rPr>
        <w:t>РОССИЙСКАЯ ФЕДЕРАЦИЯ</w:t>
      </w:r>
    </w:p>
    <w:p w14:paraId="6931C51B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0B5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14:paraId="356390B9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50B5">
        <w:rPr>
          <w:rFonts w:ascii="Times New Roman" w:hAnsi="Times New Roman"/>
          <w:b/>
          <w:sz w:val="28"/>
          <w:szCs w:val="28"/>
        </w:rPr>
        <w:t>Голуметское</w:t>
      </w:r>
      <w:proofErr w:type="spellEnd"/>
      <w:r w:rsidRPr="00D150B5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14:paraId="47B3E2F9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173529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50B5">
        <w:rPr>
          <w:rFonts w:ascii="Times New Roman" w:hAnsi="Times New Roman"/>
          <w:sz w:val="28"/>
          <w:szCs w:val="28"/>
        </w:rPr>
        <w:t>АДМИНИСТРАЦИЯ</w:t>
      </w:r>
    </w:p>
    <w:p w14:paraId="245F4368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A9BAA1" w14:textId="77777777" w:rsidR="00C717B3" w:rsidRPr="00D150B5" w:rsidRDefault="00C717B3" w:rsidP="00C71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50B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0B69A821" w14:textId="77777777" w:rsidR="00C717B3" w:rsidRPr="00D150B5" w:rsidRDefault="00C717B3" w:rsidP="00C717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63B45B" w14:textId="77777777" w:rsidR="00C717B3" w:rsidRPr="00D150B5" w:rsidRDefault="00C717B3" w:rsidP="00C717B3">
      <w:pPr>
        <w:shd w:val="clear" w:color="auto" w:fill="FFFFFF"/>
        <w:tabs>
          <w:tab w:val="left" w:pos="4262"/>
        </w:tabs>
        <w:spacing w:after="0" w:line="240" w:lineRule="auto"/>
        <w:rPr>
          <w:rFonts w:ascii="Times New Roman" w:hAnsi="Times New Roman"/>
          <w:color w:val="000000"/>
          <w:spacing w:val="8"/>
          <w:sz w:val="28"/>
          <w:szCs w:val="28"/>
        </w:rPr>
      </w:pPr>
    </w:p>
    <w:p w14:paraId="5F0AF401" w14:textId="4CED9AD4" w:rsidR="00C717B3" w:rsidRPr="00D150B5" w:rsidRDefault="00C717B3" w:rsidP="00C717B3">
      <w:pPr>
        <w:shd w:val="clear" w:color="auto" w:fill="FFFFFF"/>
        <w:tabs>
          <w:tab w:val="left" w:pos="4262"/>
        </w:tabs>
        <w:spacing w:after="0" w:line="240" w:lineRule="auto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150B5">
        <w:rPr>
          <w:rFonts w:ascii="Times New Roman" w:hAnsi="Times New Roman"/>
          <w:color w:val="000000"/>
          <w:spacing w:val="8"/>
          <w:sz w:val="28"/>
          <w:szCs w:val="28"/>
        </w:rPr>
        <w:t xml:space="preserve">от </w:t>
      </w:r>
      <w:r w:rsidR="00F850FA">
        <w:rPr>
          <w:rFonts w:ascii="Times New Roman" w:hAnsi="Times New Roman"/>
          <w:color w:val="000000"/>
          <w:spacing w:val="8"/>
          <w:sz w:val="28"/>
          <w:szCs w:val="28"/>
        </w:rPr>
        <w:t>10.11</w:t>
      </w:r>
      <w:r w:rsidR="00613A43">
        <w:rPr>
          <w:rFonts w:ascii="Times New Roman" w:hAnsi="Times New Roman"/>
          <w:color w:val="000000"/>
          <w:spacing w:val="8"/>
          <w:sz w:val="28"/>
          <w:szCs w:val="28"/>
        </w:rPr>
        <w:t>.2021</w:t>
      </w:r>
      <w:r w:rsidR="00A34216" w:rsidRPr="00D150B5">
        <w:rPr>
          <w:rFonts w:ascii="Times New Roman" w:hAnsi="Times New Roman"/>
          <w:color w:val="000000"/>
          <w:spacing w:val="8"/>
          <w:sz w:val="28"/>
          <w:szCs w:val="28"/>
        </w:rPr>
        <w:t xml:space="preserve"> №</w:t>
      </w:r>
      <w:r w:rsidRPr="00D150B5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="00F850FA">
        <w:rPr>
          <w:rFonts w:ascii="Times New Roman" w:hAnsi="Times New Roman"/>
          <w:color w:val="000000"/>
          <w:spacing w:val="7"/>
          <w:sz w:val="28"/>
          <w:szCs w:val="28"/>
        </w:rPr>
        <w:t>65</w:t>
      </w:r>
    </w:p>
    <w:p w14:paraId="423FA866" w14:textId="77777777" w:rsidR="00C717B3" w:rsidRPr="00D150B5" w:rsidRDefault="00C717B3" w:rsidP="00C717B3">
      <w:pPr>
        <w:shd w:val="clear" w:color="auto" w:fill="FFFFFF"/>
        <w:tabs>
          <w:tab w:val="left" w:pos="4262"/>
        </w:tabs>
        <w:spacing w:after="0" w:line="240" w:lineRule="auto"/>
        <w:rPr>
          <w:rFonts w:ascii="Times New Roman" w:hAnsi="Times New Roman"/>
        </w:rPr>
      </w:pPr>
      <w:r w:rsidRPr="00D150B5">
        <w:rPr>
          <w:rFonts w:ascii="Times New Roman" w:hAnsi="Times New Roman"/>
          <w:color w:val="000000"/>
          <w:spacing w:val="7"/>
        </w:rPr>
        <w:t>с. Голуметь</w:t>
      </w:r>
    </w:p>
    <w:p w14:paraId="1F2C2953" w14:textId="77777777" w:rsidR="00C717B3" w:rsidRDefault="00C717B3" w:rsidP="00C717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</w:pPr>
    </w:p>
    <w:p w14:paraId="7C3A0793" w14:textId="77777777" w:rsidR="00C717B3" w:rsidRPr="00D150B5" w:rsidRDefault="00C717B3" w:rsidP="00C717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</w:pPr>
    </w:p>
    <w:p w14:paraId="59419BF8" w14:textId="77777777" w:rsidR="00C717B3" w:rsidRPr="00D150B5" w:rsidRDefault="00C717B3" w:rsidP="00C717B3">
      <w:pPr>
        <w:shd w:val="clear" w:color="auto" w:fill="FFFFFF"/>
        <w:spacing w:after="0" w:line="240" w:lineRule="auto"/>
        <w:ind w:right="5861"/>
        <w:rPr>
          <w:rFonts w:ascii="Times New Roman" w:hAnsi="Times New Roman"/>
          <w:b/>
        </w:rPr>
      </w:pPr>
      <w:r w:rsidRPr="00D150B5">
        <w:rPr>
          <w:rFonts w:ascii="Times New Roman" w:hAnsi="Times New Roman"/>
          <w:b/>
        </w:rPr>
        <w:t>О внесении изменений в схему</w:t>
      </w:r>
    </w:p>
    <w:p w14:paraId="450965D1" w14:textId="77777777" w:rsidR="00C717B3" w:rsidRPr="00D150B5" w:rsidRDefault="00C717B3" w:rsidP="00C717B3">
      <w:pPr>
        <w:shd w:val="clear" w:color="auto" w:fill="FFFFFF"/>
        <w:spacing w:after="0" w:line="240" w:lineRule="auto"/>
        <w:ind w:right="5861"/>
        <w:rPr>
          <w:rFonts w:ascii="Times New Roman" w:hAnsi="Times New Roman"/>
          <w:b/>
          <w:bCs/>
          <w:color w:val="000000"/>
          <w:spacing w:val="4"/>
        </w:rPr>
      </w:pPr>
      <w:r w:rsidRPr="00D150B5">
        <w:rPr>
          <w:rFonts w:ascii="Times New Roman" w:hAnsi="Times New Roman"/>
          <w:b/>
          <w:bCs/>
          <w:color w:val="000000"/>
          <w:spacing w:val="4"/>
        </w:rPr>
        <w:t>теплоснабжения села Голуметь</w:t>
      </w:r>
    </w:p>
    <w:p w14:paraId="1493CBE9" w14:textId="77777777" w:rsidR="00C717B3" w:rsidRPr="00D150B5" w:rsidRDefault="00C717B3" w:rsidP="00C717B3">
      <w:pPr>
        <w:shd w:val="clear" w:color="auto" w:fill="FFFFFF"/>
        <w:spacing w:after="0" w:line="240" w:lineRule="auto"/>
        <w:ind w:right="5861"/>
        <w:rPr>
          <w:rFonts w:ascii="Times New Roman" w:hAnsi="Times New Roman"/>
          <w:b/>
          <w:bCs/>
          <w:color w:val="000000"/>
          <w:spacing w:val="4"/>
        </w:rPr>
      </w:pPr>
      <w:proofErr w:type="spellStart"/>
      <w:r w:rsidRPr="00D150B5">
        <w:rPr>
          <w:rFonts w:ascii="Times New Roman" w:hAnsi="Times New Roman"/>
          <w:b/>
          <w:bCs/>
          <w:color w:val="000000"/>
          <w:spacing w:val="4"/>
        </w:rPr>
        <w:t>Голуметского</w:t>
      </w:r>
      <w:proofErr w:type="spellEnd"/>
      <w:r w:rsidRPr="00D150B5">
        <w:rPr>
          <w:rFonts w:ascii="Times New Roman" w:hAnsi="Times New Roman"/>
          <w:b/>
          <w:bCs/>
          <w:color w:val="000000"/>
          <w:spacing w:val="4"/>
        </w:rPr>
        <w:t xml:space="preserve"> муниципального образования Черемховского района </w:t>
      </w:r>
    </w:p>
    <w:p w14:paraId="050259FA" w14:textId="77777777" w:rsidR="00C717B3" w:rsidRPr="00D150B5" w:rsidRDefault="00C717B3" w:rsidP="00C717B3">
      <w:pPr>
        <w:shd w:val="clear" w:color="auto" w:fill="FFFFFF"/>
        <w:spacing w:after="0" w:line="240" w:lineRule="auto"/>
        <w:ind w:right="5861"/>
        <w:rPr>
          <w:rFonts w:ascii="Times New Roman" w:hAnsi="Times New Roman"/>
          <w:b/>
          <w:bCs/>
          <w:color w:val="000000"/>
          <w:spacing w:val="4"/>
        </w:rPr>
      </w:pPr>
      <w:r w:rsidRPr="00D150B5">
        <w:rPr>
          <w:rFonts w:ascii="Times New Roman" w:hAnsi="Times New Roman"/>
          <w:b/>
          <w:bCs/>
          <w:color w:val="000000"/>
          <w:spacing w:val="4"/>
        </w:rPr>
        <w:t>Иркутской области</w:t>
      </w:r>
    </w:p>
    <w:p w14:paraId="4642855D" w14:textId="33FE7C8B" w:rsidR="00C717B3" w:rsidRDefault="00C717B3" w:rsidP="00C7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28"/>
          <w:sz w:val="27"/>
          <w:szCs w:val="27"/>
        </w:rPr>
      </w:pPr>
    </w:p>
    <w:p w14:paraId="44FCB6AA" w14:textId="77777777" w:rsidR="005A12BE" w:rsidRPr="00D150B5" w:rsidRDefault="005A12BE" w:rsidP="00C71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kern w:val="28"/>
          <w:sz w:val="27"/>
          <w:szCs w:val="27"/>
        </w:rPr>
      </w:pPr>
    </w:p>
    <w:p w14:paraId="01032DCF" w14:textId="4813328E" w:rsidR="00C717B3" w:rsidRPr="00D150B5" w:rsidRDefault="00C717B3" w:rsidP="00C7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150B5">
        <w:rPr>
          <w:rFonts w:ascii="Times New Roman" w:hAnsi="Times New Roman"/>
          <w:kern w:val="28"/>
          <w:sz w:val="28"/>
          <w:szCs w:val="28"/>
        </w:rPr>
        <w:t>Руководствуясь Федеральным</w:t>
      </w:r>
      <w:r>
        <w:rPr>
          <w:rFonts w:ascii="Times New Roman" w:hAnsi="Times New Roman"/>
          <w:kern w:val="28"/>
          <w:sz w:val="28"/>
          <w:szCs w:val="28"/>
        </w:rPr>
        <w:t>и</w:t>
      </w:r>
      <w:r w:rsidRPr="00D150B5">
        <w:rPr>
          <w:rFonts w:ascii="Times New Roman" w:hAnsi="Times New Roman"/>
          <w:kern w:val="28"/>
          <w:sz w:val="28"/>
          <w:szCs w:val="28"/>
        </w:rPr>
        <w:t xml:space="preserve"> закон</w:t>
      </w:r>
      <w:r>
        <w:rPr>
          <w:rFonts w:ascii="Times New Roman" w:hAnsi="Times New Roman"/>
          <w:kern w:val="28"/>
          <w:sz w:val="28"/>
          <w:szCs w:val="28"/>
        </w:rPr>
        <w:t>ами</w:t>
      </w:r>
      <w:r w:rsidRPr="00D150B5">
        <w:rPr>
          <w:rFonts w:ascii="Times New Roman" w:hAnsi="Times New Roman"/>
          <w:kern w:val="28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kern w:val="28"/>
          <w:sz w:val="28"/>
          <w:szCs w:val="28"/>
        </w:rPr>
        <w:t>от 27.07.2010 № 190-ФЗ «О теплоснабжении»</w:t>
      </w:r>
      <w:r w:rsidRPr="00D150B5">
        <w:rPr>
          <w:rFonts w:ascii="Times New Roman" w:hAnsi="Times New Roman"/>
          <w:kern w:val="28"/>
          <w:sz w:val="28"/>
          <w:szCs w:val="28"/>
        </w:rPr>
        <w:t>,</w:t>
      </w:r>
      <w:r w:rsidR="00644EA9">
        <w:rPr>
          <w:rFonts w:ascii="Times New Roman" w:hAnsi="Times New Roman"/>
          <w:kern w:val="28"/>
          <w:sz w:val="28"/>
          <w:szCs w:val="28"/>
        </w:rPr>
        <w:t xml:space="preserve"> Постановлением Правительства  РФ от 22.02.2012 № 154 «О требованиях к схемам теплоснабжения, порядку их разработки и утверждения», </w:t>
      </w:r>
      <w:r w:rsidRPr="00D150B5">
        <w:rPr>
          <w:rFonts w:ascii="Times New Roman" w:hAnsi="Times New Roman"/>
          <w:kern w:val="28"/>
          <w:sz w:val="28"/>
          <w:szCs w:val="28"/>
        </w:rPr>
        <w:t xml:space="preserve"> статьями 32, 43 Устава </w:t>
      </w:r>
      <w:proofErr w:type="spellStart"/>
      <w:r w:rsidRPr="00D150B5">
        <w:rPr>
          <w:rFonts w:ascii="Times New Roman" w:hAnsi="Times New Roman"/>
          <w:kern w:val="28"/>
          <w:sz w:val="28"/>
          <w:szCs w:val="28"/>
        </w:rPr>
        <w:t>Голуметского</w:t>
      </w:r>
      <w:proofErr w:type="spellEnd"/>
      <w:r w:rsidRPr="00D150B5">
        <w:rPr>
          <w:rFonts w:ascii="Times New Roman" w:hAnsi="Times New Roman"/>
          <w:kern w:val="28"/>
          <w:sz w:val="28"/>
          <w:szCs w:val="28"/>
        </w:rPr>
        <w:t xml:space="preserve"> муниципального образования, администрация </w:t>
      </w:r>
      <w:proofErr w:type="spellStart"/>
      <w:r w:rsidRPr="00D150B5">
        <w:rPr>
          <w:rFonts w:ascii="Times New Roman" w:hAnsi="Times New Roman"/>
          <w:kern w:val="28"/>
          <w:sz w:val="28"/>
          <w:szCs w:val="28"/>
        </w:rPr>
        <w:t>Голуметского</w:t>
      </w:r>
      <w:proofErr w:type="spellEnd"/>
      <w:r w:rsidRPr="00D150B5">
        <w:rPr>
          <w:rFonts w:ascii="Times New Roman" w:hAnsi="Times New Roman"/>
          <w:kern w:val="28"/>
          <w:sz w:val="28"/>
          <w:szCs w:val="28"/>
        </w:rPr>
        <w:t xml:space="preserve"> муниципального образования</w:t>
      </w:r>
    </w:p>
    <w:p w14:paraId="72011CB0" w14:textId="77777777" w:rsidR="00C717B3" w:rsidRPr="00D150B5" w:rsidRDefault="00C717B3" w:rsidP="00C7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14:paraId="2FB67883" w14:textId="4D052855" w:rsidR="00C717B3" w:rsidRDefault="00C717B3" w:rsidP="00C7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D150B5">
        <w:rPr>
          <w:rFonts w:ascii="Times New Roman" w:hAnsi="Times New Roman"/>
          <w:b/>
          <w:kern w:val="28"/>
          <w:sz w:val="28"/>
          <w:szCs w:val="28"/>
        </w:rPr>
        <w:t>п о с т а н о в л я е т:</w:t>
      </w:r>
    </w:p>
    <w:p w14:paraId="59E91B0C" w14:textId="77777777" w:rsidR="00A34216" w:rsidRPr="00D150B5" w:rsidRDefault="00A34216" w:rsidP="00C7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14:paraId="340BFD29" w14:textId="77777777" w:rsidR="00613A43" w:rsidRPr="00613A43" w:rsidRDefault="00613A43" w:rsidP="00613A43">
      <w:pPr>
        <w:pStyle w:val="a3"/>
        <w:spacing w:after="0" w:line="240" w:lineRule="auto"/>
        <w:ind w:left="1603"/>
        <w:jc w:val="both"/>
        <w:rPr>
          <w:rFonts w:ascii="Times New Roman" w:hAnsi="Times New Roman" w:cs="Times New Roman"/>
          <w:sz w:val="28"/>
          <w:szCs w:val="28"/>
        </w:rPr>
      </w:pPr>
    </w:p>
    <w:p w14:paraId="4AFBCC3C" w14:textId="251D34E3" w:rsidR="00613A43" w:rsidRPr="00613A43" w:rsidRDefault="00613A43" w:rsidP="00613A43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13A43">
        <w:rPr>
          <w:rFonts w:ascii="Times New Roman" w:hAnsi="Times New Roman" w:cs="Times New Roman"/>
          <w:sz w:val="28"/>
          <w:szCs w:val="28"/>
        </w:rPr>
        <w:t xml:space="preserve"> Внести в схему теплоснабжения села Голуметь </w:t>
      </w:r>
      <w:proofErr w:type="spellStart"/>
      <w:r w:rsidRPr="00613A43">
        <w:rPr>
          <w:rFonts w:ascii="Times New Roman" w:hAnsi="Times New Roman" w:cs="Times New Roman"/>
          <w:sz w:val="28"/>
          <w:szCs w:val="28"/>
        </w:rPr>
        <w:t>Голуметского</w:t>
      </w:r>
      <w:proofErr w:type="spellEnd"/>
      <w:r w:rsidRPr="00613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еремховского района Иркутской области (далее – Схема теплоснабжения) следующие изменения:</w:t>
      </w:r>
    </w:p>
    <w:p w14:paraId="3281C431" w14:textId="04D42C00" w:rsidR="00F850FA" w:rsidRPr="00F850FA" w:rsidRDefault="00F850FA" w:rsidP="00F850F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F850FA">
        <w:rPr>
          <w:rFonts w:ascii="Times New Roman" w:hAnsi="Times New Roman" w:cs="Times New Roman"/>
          <w:sz w:val="28"/>
          <w:szCs w:val="28"/>
        </w:rPr>
        <w:t xml:space="preserve"> Раздел 1 Схемы теплоснабжения после Таблица 1.2. дополнить таблицей 1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0FA">
        <w:rPr>
          <w:rFonts w:ascii="Times New Roman" w:hAnsi="Times New Roman" w:cs="Times New Roman"/>
          <w:sz w:val="28"/>
          <w:szCs w:val="28"/>
        </w:rPr>
        <w:t>Годовой объем потребления тепловой энергии (мощности) Бюджетными и прочими потребителями в с. Голуметь Таблица 1.2.1</w:t>
      </w:r>
    </w:p>
    <w:tbl>
      <w:tblPr>
        <w:tblStyle w:val="a4"/>
        <w:tblW w:w="10285" w:type="dxa"/>
        <w:tblLook w:val="04A0" w:firstRow="1" w:lastRow="0" w:firstColumn="1" w:lastColumn="0" w:noHBand="0" w:noVBand="1"/>
      </w:tblPr>
      <w:tblGrid>
        <w:gridCol w:w="4957"/>
        <w:gridCol w:w="2635"/>
        <w:gridCol w:w="2693"/>
      </w:tblGrid>
      <w:tr w:rsidR="00F850FA" w:rsidRPr="009D5CB8" w14:paraId="65E3CB9E" w14:textId="77777777" w:rsidTr="00585366">
        <w:tc>
          <w:tcPr>
            <w:tcW w:w="4957" w:type="dxa"/>
            <w:vAlign w:val="center"/>
          </w:tcPr>
          <w:p w14:paraId="37505B3A" w14:textId="77777777" w:rsidR="00F850FA" w:rsidRPr="009D5CB8" w:rsidRDefault="00F850FA" w:rsidP="0058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2635" w:type="dxa"/>
            <w:vAlign w:val="center"/>
          </w:tcPr>
          <w:p w14:paraId="20C8883A" w14:textId="77777777" w:rsidR="00F850FA" w:rsidRPr="009D5CB8" w:rsidRDefault="00F850FA" w:rsidP="0058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CB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бъекта потребления тепловой энергии</w:t>
            </w:r>
          </w:p>
        </w:tc>
        <w:tc>
          <w:tcPr>
            <w:tcW w:w="2693" w:type="dxa"/>
            <w:vAlign w:val="center"/>
          </w:tcPr>
          <w:p w14:paraId="481EEFD6" w14:textId="77777777" w:rsidR="00F850FA" w:rsidRPr="009D5CB8" w:rsidRDefault="00F850FA" w:rsidP="0058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потребления тепловой энергии, Гкал/год</w:t>
            </w:r>
          </w:p>
        </w:tc>
      </w:tr>
      <w:tr w:rsidR="00F850FA" w14:paraId="07661B6C" w14:textId="77777777" w:rsidTr="00585366">
        <w:tc>
          <w:tcPr>
            <w:tcW w:w="4957" w:type="dxa"/>
          </w:tcPr>
          <w:p w14:paraId="6F07554C" w14:textId="77777777" w:rsidR="00F850FA" w:rsidRDefault="00F850FA" w:rsidP="0058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ме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5" w:type="dxa"/>
            <w:vAlign w:val="center"/>
          </w:tcPr>
          <w:p w14:paraId="076029D7" w14:textId="77777777" w:rsidR="00F850FA" w:rsidRDefault="00F850FA" w:rsidP="0058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2693" w:type="dxa"/>
            <w:vAlign w:val="center"/>
          </w:tcPr>
          <w:p w14:paraId="0F31DFDF" w14:textId="77777777" w:rsidR="00F850FA" w:rsidRDefault="00F850FA" w:rsidP="0058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71</w:t>
            </w:r>
          </w:p>
        </w:tc>
      </w:tr>
      <w:tr w:rsidR="00F850FA" w14:paraId="4F6ACBDC" w14:textId="77777777" w:rsidTr="00585366">
        <w:tc>
          <w:tcPr>
            <w:tcW w:w="4957" w:type="dxa"/>
          </w:tcPr>
          <w:p w14:paraId="7336B48E" w14:textId="77777777" w:rsidR="00F850FA" w:rsidRDefault="00F850FA" w:rsidP="0058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Черемховского района»</w:t>
            </w:r>
          </w:p>
        </w:tc>
        <w:tc>
          <w:tcPr>
            <w:tcW w:w="2635" w:type="dxa"/>
            <w:vAlign w:val="center"/>
          </w:tcPr>
          <w:p w14:paraId="14B99FE1" w14:textId="77777777" w:rsidR="00F850FA" w:rsidRDefault="00F850FA" w:rsidP="0058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2693" w:type="dxa"/>
            <w:vAlign w:val="center"/>
          </w:tcPr>
          <w:p w14:paraId="30372A9E" w14:textId="77777777" w:rsidR="00F850FA" w:rsidRDefault="00F850FA" w:rsidP="0058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45</w:t>
            </w:r>
          </w:p>
        </w:tc>
      </w:tr>
      <w:tr w:rsidR="00F850FA" w14:paraId="5397967D" w14:textId="77777777" w:rsidTr="00585366">
        <w:tc>
          <w:tcPr>
            <w:tcW w:w="4957" w:type="dxa"/>
          </w:tcPr>
          <w:p w14:paraId="4F1B964E" w14:textId="77777777" w:rsidR="00F850FA" w:rsidRDefault="00F850FA" w:rsidP="0058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м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2635" w:type="dxa"/>
            <w:vAlign w:val="center"/>
          </w:tcPr>
          <w:p w14:paraId="706210F0" w14:textId="77777777" w:rsidR="00F850FA" w:rsidRDefault="00F850FA" w:rsidP="0058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</w:tc>
        <w:tc>
          <w:tcPr>
            <w:tcW w:w="2693" w:type="dxa"/>
            <w:vAlign w:val="center"/>
          </w:tcPr>
          <w:p w14:paraId="7D30C8E3" w14:textId="77777777" w:rsidR="00F850FA" w:rsidRDefault="00F850FA" w:rsidP="0058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418</w:t>
            </w:r>
          </w:p>
        </w:tc>
      </w:tr>
      <w:tr w:rsidR="00F850FA" w14:paraId="31DA1E07" w14:textId="77777777" w:rsidTr="00585366">
        <w:tc>
          <w:tcPr>
            <w:tcW w:w="4957" w:type="dxa"/>
          </w:tcPr>
          <w:p w14:paraId="79751425" w14:textId="77777777" w:rsidR="00F850FA" w:rsidRDefault="00F850FA" w:rsidP="0058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. Голуметь</w:t>
            </w:r>
          </w:p>
        </w:tc>
        <w:tc>
          <w:tcPr>
            <w:tcW w:w="2635" w:type="dxa"/>
            <w:vAlign w:val="center"/>
          </w:tcPr>
          <w:p w14:paraId="1B92CE5F" w14:textId="77777777" w:rsidR="00F850FA" w:rsidRDefault="00F850FA" w:rsidP="0058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2693" w:type="dxa"/>
            <w:vAlign w:val="center"/>
          </w:tcPr>
          <w:p w14:paraId="6A03E0F6" w14:textId="77777777" w:rsidR="00F850FA" w:rsidRDefault="00F850FA" w:rsidP="0058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36</w:t>
            </w:r>
          </w:p>
        </w:tc>
      </w:tr>
      <w:tr w:rsidR="00F850FA" w14:paraId="6704228B" w14:textId="77777777" w:rsidTr="00585366">
        <w:tc>
          <w:tcPr>
            <w:tcW w:w="4957" w:type="dxa"/>
          </w:tcPr>
          <w:p w14:paraId="17BEB229" w14:textId="77777777" w:rsidR="00F850FA" w:rsidRDefault="00F850FA" w:rsidP="0058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Черемховская городская больница №1»</w:t>
            </w:r>
          </w:p>
        </w:tc>
        <w:tc>
          <w:tcPr>
            <w:tcW w:w="2635" w:type="dxa"/>
            <w:vAlign w:val="center"/>
          </w:tcPr>
          <w:p w14:paraId="09C58A8B" w14:textId="77777777" w:rsidR="00F850FA" w:rsidRDefault="00F850FA" w:rsidP="0058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693" w:type="dxa"/>
            <w:vAlign w:val="center"/>
          </w:tcPr>
          <w:p w14:paraId="7A609A15" w14:textId="77777777" w:rsidR="00F850FA" w:rsidRDefault="00F850FA" w:rsidP="0058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111</w:t>
            </w:r>
          </w:p>
        </w:tc>
      </w:tr>
      <w:tr w:rsidR="00F850FA" w14:paraId="77D364C3" w14:textId="77777777" w:rsidTr="00585366">
        <w:tc>
          <w:tcPr>
            <w:tcW w:w="4957" w:type="dxa"/>
          </w:tcPr>
          <w:p w14:paraId="24AE25B6" w14:textId="77777777" w:rsidR="00F850FA" w:rsidRPr="00634840" w:rsidRDefault="00F850FA" w:rsidP="005853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П-Трейд»</w:t>
            </w:r>
          </w:p>
        </w:tc>
        <w:tc>
          <w:tcPr>
            <w:tcW w:w="2635" w:type="dxa"/>
            <w:vAlign w:val="center"/>
          </w:tcPr>
          <w:p w14:paraId="47E96A38" w14:textId="77777777" w:rsidR="00F850FA" w:rsidRDefault="00F850FA" w:rsidP="0058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vAlign w:val="center"/>
          </w:tcPr>
          <w:p w14:paraId="609CBB89" w14:textId="77777777" w:rsidR="00F850FA" w:rsidRDefault="00F850FA" w:rsidP="0058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6</w:t>
            </w:r>
          </w:p>
        </w:tc>
      </w:tr>
      <w:tr w:rsidR="00F850FA" w:rsidRPr="00EC7002" w14:paraId="60109A5B" w14:textId="77777777" w:rsidTr="00585366">
        <w:tc>
          <w:tcPr>
            <w:tcW w:w="4957" w:type="dxa"/>
          </w:tcPr>
          <w:p w14:paraId="03CD7F8F" w14:textId="77777777" w:rsidR="00F850FA" w:rsidRPr="00EC7002" w:rsidRDefault="00F850FA" w:rsidP="005853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бюджет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очим </w:t>
            </w:r>
            <w:r w:rsidRPr="00EC7002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ям</w:t>
            </w:r>
          </w:p>
        </w:tc>
        <w:tc>
          <w:tcPr>
            <w:tcW w:w="2635" w:type="dxa"/>
            <w:vAlign w:val="center"/>
          </w:tcPr>
          <w:p w14:paraId="7DA34805" w14:textId="77777777" w:rsidR="00F850FA" w:rsidRPr="00EC7002" w:rsidRDefault="00F850FA" w:rsidP="0058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C0ED50F" w14:textId="77777777" w:rsidR="00F850FA" w:rsidRPr="00EC7002" w:rsidRDefault="00F850FA" w:rsidP="0058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73,867</w:t>
            </w:r>
          </w:p>
        </w:tc>
      </w:tr>
    </w:tbl>
    <w:p w14:paraId="4AE3EFDF" w14:textId="77777777" w:rsidR="00F850FA" w:rsidRPr="006110AB" w:rsidRDefault="00F850FA" w:rsidP="00F8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7FAF104" w14:textId="15A11725" w:rsidR="00C70139" w:rsidRPr="008974DC" w:rsidRDefault="008974DC" w:rsidP="00F850FA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139" w:rsidRPr="008974DC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</w:t>
      </w:r>
      <w:proofErr w:type="spellStart"/>
      <w:r w:rsidR="00C70139" w:rsidRPr="008974DC">
        <w:rPr>
          <w:rFonts w:ascii="Times New Roman" w:hAnsi="Times New Roman" w:cs="Times New Roman"/>
          <w:sz w:val="28"/>
          <w:szCs w:val="28"/>
        </w:rPr>
        <w:t>Голуметского</w:t>
      </w:r>
      <w:proofErr w:type="spellEnd"/>
      <w:r w:rsidR="00C70139" w:rsidRPr="008974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268CD">
        <w:rPr>
          <w:rFonts w:ascii="Times New Roman" w:hAnsi="Times New Roman" w:cs="Times New Roman"/>
          <w:sz w:val="28"/>
          <w:szCs w:val="28"/>
        </w:rPr>
        <w:t>Афанасьевой Т.Н</w:t>
      </w:r>
      <w:r w:rsidR="00C70139" w:rsidRPr="008974D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C70139" w:rsidRPr="008974DC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н</w:t>
      </w:r>
      <w:r w:rsidR="00C70139" w:rsidRPr="008974D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стоящее постановление</w:t>
      </w:r>
      <w:r w:rsidR="00C70139" w:rsidRPr="008974DC">
        <w:rPr>
          <w:rFonts w:ascii="Times New Roman" w:hAnsi="Times New Roman" w:cs="Times New Roman"/>
          <w:sz w:val="28"/>
          <w:szCs w:val="28"/>
        </w:rPr>
        <w:t xml:space="preserve"> в издании «</w:t>
      </w:r>
      <w:proofErr w:type="spellStart"/>
      <w:r w:rsidR="00C70139" w:rsidRPr="008974DC">
        <w:rPr>
          <w:rFonts w:ascii="Times New Roman" w:hAnsi="Times New Roman" w:cs="Times New Roman"/>
          <w:sz w:val="28"/>
          <w:szCs w:val="28"/>
        </w:rPr>
        <w:t>Голуметский</w:t>
      </w:r>
      <w:proofErr w:type="spellEnd"/>
      <w:r w:rsidR="00C70139" w:rsidRPr="008974DC">
        <w:rPr>
          <w:rFonts w:ascii="Times New Roman" w:hAnsi="Times New Roman" w:cs="Times New Roman"/>
          <w:sz w:val="28"/>
          <w:szCs w:val="28"/>
        </w:rPr>
        <w:t xml:space="preserve"> вестник», а также разместить в подразделе «</w:t>
      </w:r>
      <w:proofErr w:type="spellStart"/>
      <w:r w:rsidR="00C70139" w:rsidRPr="008974DC">
        <w:rPr>
          <w:rFonts w:ascii="Times New Roman" w:hAnsi="Times New Roman" w:cs="Times New Roman"/>
          <w:sz w:val="28"/>
          <w:szCs w:val="28"/>
        </w:rPr>
        <w:t>Голуметское</w:t>
      </w:r>
      <w:proofErr w:type="spellEnd"/>
      <w:r w:rsidR="00C70139" w:rsidRPr="008974DC">
        <w:rPr>
          <w:rFonts w:ascii="Times New Roman" w:hAnsi="Times New Roman" w:cs="Times New Roman"/>
          <w:sz w:val="28"/>
          <w:szCs w:val="28"/>
        </w:rPr>
        <w:t xml:space="preserve"> сельское поселение» раздела «Поселения района» на официальном сайте Черемховского районного муниципального образования: </w:t>
      </w:r>
      <w:hyperlink r:id="rId8" w:history="1">
        <w:proofErr w:type="spellStart"/>
        <w:r w:rsidR="00FE724E" w:rsidRPr="00FE724E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herraion</w:t>
        </w:r>
        <w:proofErr w:type="spellEnd"/>
        <w:r w:rsidR="00FE724E" w:rsidRPr="00FE724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E724E" w:rsidRPr="00FE724E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E724E">
        <w:rPr>
          <w:rFonts w:ascii="Times New Roman" w:hAnsi="Times New Roman" w:cs="Times New Roman"/>
          <w:sz w:val="28"/>
          <w:szCs w:val="28"/>
        </w:rPr>
        <w:t xml:space="preserve"> </w:t>
      </w:r>
      <w:r w:rsidR="00C70139" w:rsidRPr="008974DC">
        <w:rPr>
          <w:rFonts w:ascii="Times New Roman" w:hAnsi="Times New Roman" w:cs="Times New Roman"/>
          <w:sz w:val="28"/>
          <w:szCs w:val="28"/>
        </w:rPr>
        <w:t>в информационно-</w:t>
      </w:r>
      <w:bookmarkEnd w:id="0"/>
      <w:r w:rsidR="00C70139" w:rsidRPr="008974DC">
        <w:rPr>
          <w:rFonts w:ascii="Times New Roman" w:hAnsi="Times New Roman" w:cs="Times New Roman"/>
          <w:color w:val="000000"/>
          <w:sz w:val="28"/>
          <w:szCs w:val="28"/>
          <w:lang w:eastAsia="hi-IN" w:bidi="hi-IN"/>
        </w:rPr>
        <w:t>телекоммуникационной сети Интернет.</w:t>
      </w:r>
    </w:p>
    <w:p w14:paraId="60FCEDA2" w14:textId="1A47EE2F" w:rsidR="00C70139" w:rsidRPr="008974DC" w:rsidRDefault="008974DC" w:rsidP="00926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70139" w:rsidRPr="008974DC">
        <w:rPr>
          <w:rFonts w:ascii="Times New Roman" w:hAnsi="Times New Roman" w:cs="Times New Roman"/>
          <w:kern w:val="28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62354F1E" w14:textId="67ABB5A4" w:rsidR="00C70139" w:rsidRPr="008974DC" w:rsidRDefault="008974DC" w:rsidP="009268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70139" w:rsidRPr="008974DC">
        <w:rPr>
          <w:rFonts w:ascii="Times New Roman" w:hAnsi="Times New Roman" w:cs="Times New Roman"/>
          <w:kern w:val="28"/>
          <w:sz w:val="28"/>
          <w:szCs w:val="28"/>
        </w:rPr>
        <w:t xml:space="preserve">Контроль за исполнением настоящего постановления возложить на главу </w:t>
      </w:r>
      <w:proofErr w:type="spellStart"/>
      <w:r w:rsidR="00C70139" w:rsidRPr="008974DC">
        <w:rPr>
          <w:rFonts w:ascii="Times New Roman" w:hAnsi="Times New Roman" w:cs="Times New Roman"/>
          <w:kern w:val="28"/>
          <w:sz w:val="28"/>
          <w:szCs w:val="28"/>
        </w:rPr>
        <w:t>Голуметского</w:t>
      </w:r>
      <w:proofErr w:type="spellEnd"/>
      <w:r w:rsidR="00C70139" w:rsidRPr="008974DC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Л.В. Головкову</w:t>
      </w:r>
      <w:r w:rsidR="00C70139" w:rsidRPr="008974D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322927FD" w14:textId="77777777" w:rsidR="00C70139" w:rsidRPr="008974DC" w:rsidRDefault="00C70139" w:rsidP="00C701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FEFD293" w14:textId="77777777" w:rsidR="00C70139" w:rsidRPr="008974DC" w:rsidRDefault="00C70139" w:rsidP="00C7013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64F3AE2" w14:textId="77777777" w:rsidR="00C70139" w:rsidRPr="008974DC" w:rsidRDefault="00C70139" w:rsidP="00C70139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974DC">
        <w:rPr>
          <w:rFonts w:ascii="Times New Roman" w:hAnsi="Times New Roman" w:cs="Times New Roman"/>
          <w:sz w:val="28"/>
          <w:szCs w:val="28"/>
        </w:rPr>
        <w:t>Голуметского</w:t>
      </w:r>
      <w:proofErr w:type="spellEnd"/>
    </w:p>
    <w:p w14:paraId="6892D8D9" w14:textId="1DE719F6" w:rsidR="00C70139" w:rsidRPr="008974DC" w:rsidRDefault="00C70139" w:rsidP="00C70139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4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74DC">
        <w:rPr>
          <w:rFonts w:ascii="Times New Roman" w:hAnsi="Times New Roman" w:cs="Times New Roman"/>
          <w:sz w:val="28"/>
          <w:szCs w:val="28"/>
        </w:rPr>
        <w:tab/>
      </w:r>
      <w:r w:rsidRPr="008974DC">
        <w:rPr>
          <w:rFonts w:ascii="Times New Roman" w:hAnsi="Times New Roman" w:cs="Times New Roman"/>
          <w:sz w:val="28"/>
          <w:szCs w:val="28"/>
        </w:rPr>
        <w:tab/>
      </w:r>
      <w:r w:rsidRPr="008974DC">
        <w:rPr>
          <w:rFonts w:ascii="Times New Roman" w:hAnsi="Times New Roman" w:cs="Times New Roman"/>
          <w:sz w:val="28"/>
          <w:szCs w:val="28"/>
        </w:rPr>
        <w:tab/>
      </w:r>
      <w:r w:rsidRPr="008974DC">
        <w:rPr>
          <w:rFonts w:ascii="Times New Roman" w:hAnsi="Times New Roman" w:cs="Times New Roman"/>
          <w:sz w:val="28"/>
          <w:szCs w:val="28"/>
        </w:rPr>
        <w:tab/>
      </w:r>
      <w:r w:rsidRPr="008974DC">
        <w:rPr>
          <w:rFonts w:ascii="Times New Roman" w:hAnsi="Times New Roman" w:cs="Times New Roman"/>
          <w:sz w:val="28"/>
          <w:szCs w:val="28"/>
        </w:rPr>
        <w:tab/>
      </w:r>
      <w:r w:rsidRPr="008974DC">
        <w:rPr>
          <w:rFonts w:ascii="Times New Roman" w:hAnsi="Times New Roman" w:cs="Times New Roman"/>
          <w:sz w:val="28"/>
          <w:szCs w:val="28"/>
        </w:rPr>
        <w:tab/>
      </w:r>
      <w:r w:rsidR="00B01E93">
        <w:rPr>
          <w:rFonts w:ascii="Times New Roman" w:hAnsi="Times New Roman" w:cs="Times New Roman"/>
          <w:sz w:val="28"/>
          <w:szCs w:val="28"/>
        </w:rPr>
        <w:t xml:space="preserve">     </w:t>
      </w:r>
      <w:r w:rsidR="008974DC">
        <w:rPr>
          <w:rFonts w:ascii="Times New Roman" w:hAnsi="Times New Roman" w:cs="Times New Roman"/>
          <w:sz w:val="28"/>
          <w:szCs w:val="28"/>
        </w:rPr>
        <w:t xml:space="preserve"> Л.В</w:t>
      </w:r>
      <w:r w:rsidR="00EB65F3">
        <w:rPr>
          <w:rFonts w:ascii="Times New Roman" w:hAnsi="Times New Roman" w:cs="Times New Roman"/>
          <w:sz w:val="28"/>
          <w:szCs w:val="28"/>
        </w:rPr>
        <w:t>. Головкова</w:t>
      </w:r>
    </w:p>
    <w:p w14:paraId="6495FA7C" w14:textId="77777777" w:rsidR="00C70139" w:rsidRPr="008974DC" w:rsidRDefault="00C70139" w:rsidP="00C701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14:paraId="4BB39ED4" w14:textId="44E1157D" w:rsidR="00C70139" w:rsidRPr="008974DC" w:rsidRDefault="00C70139" w:rsidP="00E9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23A86" w14:textId="77777777" w:rsidR="00C70139" w:rsidRPr="008974DC" w:rsidRDefault="00C70139" w:rsidP="00E94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70139" w:rsidRPr="008974DC" w:rsidSect="00D9375C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8857" w14:textId="77777777" w:rsidR="00C45C8E" w:rsidRDefault="00C45C8E" w:rsidP="00046B34">
      <w:pPr>
        <w:spacing w:after="0" w:line="240" w:lineRule="auto"/>
      </w:pPr>
      <w:r>
        <w:separator/>
      </w:r>
    </w:p>
  </w:endnote>
  <w:endnote w:type="continuationSeparator" w:id="0">
    <w:p w14:paraId="4DE922ED" w14:textId="77777777" w:rsidR="00C45C8E" w:rsidRDefault="00C45C8E" w:rsidP="0004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D7A72" w14:textId="77483D5F" w:rsidR="00D50E90" w:rsidRDefault="00D50E90">
    <w:pPr>
      <w:pStyle w:val="a7"/>
      <w:jc w:val="center"/>
    </w:pPr>
  </w:p>
  <w:p w14:paraId="5ED49B62" w14:textId="77777777" w:rsidR="00D50E90" w:rsidRDefault="00D50E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CAD5C" w14:textId="77777777" w:rsidR="00C45C8E" w:rsidRDefault="00C45C8E" w:rsidP="00046B34">
      <w:pPr>
        <w:spacing w:after="0" w:line="240" w:lineRule="auto"/>
      </w:pPr>
      <w:r>
        <w:separator/>
      </w:r>
    </w:p>
  </w:footnote>
  <w:footnote w:type="continuationSeparator" w:id="0">
    <w:p w14:paraId="259FFBD7" w14:textId="77777777" w:rsidR="00C45C8E" w:rsidRDefault="00C45C8E" w:rsidP="0004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1130349"/>
      <w:docPartObj>
        <w:docPartGallery w:val="Page Numbers (Top of Page)"/>
        <w:docPartUnique/>
      </w:docPartObj>
    </w:sdtPr>
    <w:sdtEndPr/>
    <w:sdtContent>
      <w:p w14:paraId="1C461768" w14:textId="487D0CBF" w:rsidR="00D9375C" w:rsidRDefault="00D937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357564" w14:textId="372EDFA2" w:rsidR="00D50E90" w:rsidRDefault="00D50E90" w:rsidP="00D9375C">
    <w:pPr>
      <w:pStyle w:val="a5"/>
      <w:numPr>
        <w:ilvl w:val="0"/>
        <w:numId w:val="3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2563C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68B65CC4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6B8D5308"/>
    <w:multiLevelType w:val="multilevel"/>
    <w:tmpl w:val="6516701A"/>
    <w:lvl w:ilvl="0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1B"/>
    <w:rsid w:val="00026A71"/>
    <w:rsid w:val="00045A72"/>
    <w:rsid w:val="00046B34"/>
    <w:rsid w:val="00077F67"/>
    <w:rsid w:val="000E3A41"/>
    <w:rsid w:val="000E61E2"/>
    <w:rsid w:val="000F32C8"/>
    <w:rsid w:val="001B3737"/>
    <w:rsid w:val="00263E1B"/>
    <w:rsid w:val="00272223"/>
    <w:rsid w:val="0027582A"/>
    <w:rsid w:val="002808F5"/>
    <w:rsid w:val="002861C9"/>
    <w:rsid w:val="0032324E"/>
    <w:rsid w:val="00350AE2"/>
    <w:rsid w:val="003762E5"/>
    <w:rsid w:val="00395142"/>
    <w:rsid w:val="003F21E0"/>
    <w:rsid w:val="00472C56"/>
    <w:rsid w:val="00474EF8"/>
    <w:rsid w:val="00481D8A"/>
    <w:rsid w:val="005056B6"/>
    <w:rsid w:val="0054347A"/>
    <w:rsid w:val="00590C4A"/>
    <w:rsid w:val="005A12BE"/>
    <w:rsid w:val="005A6D17"/>
    <w:rsid w:val="006110AB"/>
    <w:rsid w:val="00613A43"/>
    <w:rsid w:val="00643DE6"/>
    <w:rsid w:val="00644EA9"/>
    <w:rsid w:val="00685F76"/>
    <w:rsid w:val="006C410F"/>
    <w:rsid w:val="00722131"/>
    <w:rsid w:val="00741E84"/>
    <w:rsid w:val="00786775"/>
    <w:rsid w:val="008515B0"/>
    <w:rsid w:val="008664DA"/>
    <w:rsid w:val="008974DC"/>
    <w:rsid w:val="008C03DF"/>
    <w:rsid w:val="008C2627"/>
    <w:rsid w:val="008E5ED8"/>
    <w:rsid w:val="009268CD"/>
    <w:rsid w:val="0096052B"/>
    <w:rsid w:val="009B4B03"/>
    <w:rsid w:val="009C2C44"/>
    <w:rsid w:val="009D1088"/>
    <w:rsid w:val="00A34216"/>
    <w:rsid w:val="00AB52DB"/>
    <w:rsid w:val="00B01E93"/>
    <w:rsid w:val="00B2637B"/>
    <w:rsid w:val="00B31BAE"/>
    <w:rsid w:val="00BA3A2B"/>
    <w:rsid w:val="00BC1FA9"/>
    <w:rsid w:val="00BD2BD2"/>
    <w:rsid w:val="00BF5B55"/>
    <w:rsid w:val="00C45C8E"/>
    <w:rsid w:val="00C613F4"/>
    <w:rsid w:val="00C70139"/>
    <w:rsid w:val="00C717B3"/>
    <w:rsid w:val="00D046F4"/>
    <w:rsid w:val="00D27D8D"/>
    <w:rsid w:val="00D50E90"/>
    <w:rsid w:val="00D83F64"/>
    <w:rsid w:val="00D9375C"/>
    <w:rsid w:val="00DA1B4A"/>
    <w:rsid w:val="00DB24D4"/>
    <w:rsid w:val="00DB4C8C"/>
    <w:rsid w:val="00DB6B98"/>
    <w:rsid w:val="00E673E9"/>
    <w:rsid w:val="00E94F03"/>
    <w:rsid w:val="00EA2399"/>
    <w:rsid w:val="00EB65F3"/>
    <w:rsid w:val="00EF0131"/>
    <w:rsid w:val="00F445E7"/>
    <w:rsid w:val="00F8403B"/>
    <w:rsid w:val="00F850FA"/>
    <w:rsid w:val="00F93D19"/>
    <w:rsid w:val="00FC2FFB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B0E9F"/>
  <w15:chartTrackingRefBased/>
  <w15:docId w15:val="{08F76C3D-6465-4841-847D-A158F100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5E7"/>
    <w:pPr>
      <w:ind w:left="720"/>
      <w:contextualSpacing/>
    </w:pPr>
  </w:style>
  <w:style w:type="table" w:styleId="a4">
    <w:name w:val="Table Grid"/>
    <w:basedOn w:val="a1"/>
    <w:uiPriority w:val="39"/>
    <w:rsid w:val="0002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B34"/>
  </w:style>
  <w:style w:type="paragraph" w:styleId="a7">
    <w:name w:val="footer"/>
    <w:basedOn w:val="a"/>
    <w:link w:val="a8"/>
    <w:uiPriority w:val="99"/>
    <w:unhideWhenUsed/>
    <w:rsid w:val="0004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B34"/>
  </w:style>
  <w:style w:type="character" w:styleId="a9">
    <w:name w:val="Hyperlink"/>
    <w:basedOn w:val="a0"/>
    <w:uiPriority w:val="99"/>
    <w:unhideWhenUsed/>
    <w:rsid w:val="00FE724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E7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C3F5-15AB-41F9-9543-EA6466AE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</dc:creator>
  <cp:keywords/>
  <dc:description/>
  <cp:lastModifiedBy>Голуметь</cp:lastModifiedBy>
  <cp:revision>3</cp:revision>
  <cp:lastPrinted>2021-10-21T04:07:00Z</cp:lastPrinted>
  <dcterms:created xsi:type="dcterms:W3CDTF">2021-10-21T04:08:00Z</dcterms:created>
  <dcterms:modified xsi:type="dcterms:W3CDTF">2021-11-15T01:26:00Z</dcterms:modified>
</cp:coreProperties>
</file>